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C9" w:rsidRPr="00F40E65" w:rsidRDefault="00A03FC9" w:rsidP="00A03FC9">
      <w:pPr>
        <w:bidi/>
        <w:spacing w:line="360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F40E65">
        <w:rPr>
          <w:rFonts w:cstheme="minorHAnsi"/>
          <w:b/>
          <w:bCs/>
          <w:sz w:val="32"/>
          <w:szCs w:val="32"/>
          <w:rtl/>
        </w:rPr>
        <w:t>المجلس الأعلى لحقوق الأشخاص ذوي الإعاقة</w:t>
      </w:r>
    </w:p>
    <w:p w:rsidR="00A03FC9" w:rsidRDefault="00A03FC9" w:rsidP="00A03FC9">
      <w:pPr>
        <w:bidi/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F40E65">
        <w:rPr>
          <w:rFonts w:cstheme="minorHAnsi"/>
          <w:b/>
          <w:bCs/>
          <w:sz w:val="32"/>
          <w:szCs w:val="32"/>
          <w:rtl/>
        </w:rPr>
        <w:t>مديرية المشاريع</w:t>
      </w:r>
    </w:p>
    <w:p w:rsidR="00A03FC9" w:rsidRPr="00F40E65" w:rsidRDefault="00A03FC9" w:rsidP="00A03FC9">
      <w:pPr>
        <w:bidi/>
        <w:spacing w:line="360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F40E65">
        <w:rPr>
          <w:rFonts w:cstheme="minorHAnsi"/>
          <w:b/>
          <w:bCs/>
          <w:sz w:val="32"/>
          <w:szCs w:val="32"/>
          <w:rtl/>
        </w:rPr>
        <w:t>مشروع</w:t>
      </w:r>
    </w:p>
    <w:p w:rsidR="00A03FC9" w:rsidRPr="00F40E65" w:rsidRDefault="00A03FC9" w:rsidP="00A03FC9">
      <w:pPr>
        <w:spacing w:line="36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F40E65">
        <w:rPr>
          <w:rFonts w:cstheme="minorHAnsi"/>
          <w:b/>
          <w:bCs/>
          <w:sz w:val="28"/>
          <w:szCs w:val="28"/>
        </w:rPr>
        <w:t>PSYCHOSOCIAL WELL-BEING IN JORDAN: PROMOTING AN INCLUSIVE APPROACH TO MENTAL HEALTH FOR PERSONS WITH PSYCHOSOCIAL DISABILITIES</w:t>
      </w:r>
    </w:p>
    <w:p w:rsidR="00A03FC9" w:rsidRPr="00F40E65" w:rsidRDefault="00A03FC9" w:rsidP="00243024">
      <w:pPr>
        <w:bidi/>
        <w:spacing w:line="36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F40E65">
        <w:rPr>
          <w:rFonts w:cstheme="minorHAnsi"/>
          <w:b/>
          <w:bCs/>
          <w:sz w:val="28"/>
          <w:szCs w:val="28"/>
          <w:rtl/>
        </w:rPr>
        <w:t>المهام الوظيفية والمتطلبات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03FC9" w:rsidRPr="00F40E65" w:rsidTr="008100E5">
        <w:tc>
          <w:tcPr>
            <w:tcW w:w="8630" w:type="dxa"/>
          </w:tcPr>
          <w:p w:rsidR="00A03FC9" w:rsidRPr="00C12BDF" w:rsidRDefault="00C12BDF" w:rsidP="00C12BDF">
            <w:p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</w:t>
            </w:r>
            <w:bookmarkStart w:id="0" w:name="_GoBack"/>
            <w:bookmarkEnd w:id="0"/>
            <w:r w:rsidR="00A03FC9" w:rsidRPr="00C12BDF">
              <w:rPr>
                <w:rFonts w:cstheme="minorHAnsi"/>
                <w:sz w:val="28"/>
                <w:szCs w:val="28"/>
                <w:rtl/>
              </w:rPr>
              <w:t>مدير المشروع</w:t>
            </w:r>
            <w:r w:rsidR="00A03FC9" w:rsidRPr="00C12BDF">
              <w:rPr>
                <w:rFonts w:cstheme="minorHAnsi"/>
                <w:sz w:val="28"/>
                <w:szCs w:val="28"/>
              </w:rPr>
              <w:t xml:space="preserve"> (Project Manager) </w:t>
            </w:r>
          </w:p>
          <w:p w:rsidR="00A03FC9" w:rsidRDefault="00A03FC9" w:rsidP="0000727B">
            <w:pPr>
              <w:pStyle w:val="ListParagraph"/>
              <w:bidi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ملخص: مختص في إدارة المشاريع، خاصة المشاريع المتعلقة بالخدمات المقدمة للأشخاص ذوي الإعاقة أو المشاريع التنموي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و المشاريع الممولة دولياً</w:t>
            </w:r>
            <w:r w:rsidR="0000727B">
              <w:rPr>
                <w:rFonts w:cstheme="minorHAnsi" w:hint="cs"/>
                <w:sz w:val="28"/>
                <w:szCs w:val="28"/>
                <w:rtl/>
              </w:rPr>
              <w:t>.</w:t>
            </w:r>
          </w:p>
          <w:p w:rsidR="00A03FC9" w:rsidRDefault="00A03FC9" w:rsidP="00B502E9">
            <w:pPr>
              <w:pStyle w:val="ListParagraph"/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د: (1)</w:t>
            </w:r>
          </w:p>
          <w:p w:rsidR="00054BFC" w:rsidRPr="00E33A5A" w:rsidRDefault="00054BFC" w:rsidP="00054BFC">
            <w:pPr>
              <w:bidi/>
              <w:ind w:left="583"/>
              <w:rPr>
                <w:rFonts w:cstheme="minorHAnsi"/>
                <w:sz w:val="28"/>
                <w:szCs w:val="28"/>
                <w:rtl/>
              </w:rPr>
            </w:pPr>
            <w:r w:rsidRPr="00E33A5A">
              <w:rPr>
                <w:rFonts w:cstheme="minorHAnsi"/>
                <w:sz w:val="28"/>
                <w:szCs w:val="28"/>
                <w:rtl/>
              </w:rPr>
              <w:t>الدوام: دوام كامل</w:t>
            </w:r>
          </w:p>
          <w:p w:rsidR="00054BFC" w:rsidRPr="00E33A5A" w:rsidRDefault="00054BFC" w:rsidP="00054BFC">
            <w:pPr>
              <w:bidi/>
              <w:ind w:left="583"/>
              <w:rPr>
                <w:rFonts w:cstheme="minorHAnsi"/>
                <w:sz w:val="28"/>
                <w:szCs w:val="28"/>
                <w:rtl/>
              </w:rPr>
            </w:pPr>
            <w:r w:rsidRPr="00E33A5A">
              <w:rPr>
                <w:rFonts w:cstheme="minorHAnsi"/>
                <w:sz w:val="28"/>
                <w:szCs w:val="28"/>
                <w:rtl/>
              </w:rPr>
              <w:t>مدة المشروع: 2 سنتان</w:t>
            </w:r>
          </w:p>
          <w:p w:rsidR="00054BFC" w:rsidRPr="00E33A5A" w:rsidRDefault="00054BFC" w:rsidP="00054BFC">
            <w:pPr>
              <w:bidi/>
              <w:ind w:left="583"/>
              <w:rPr>
                <w:rFonts w:cstheme="minorHAnsi"/>
                <w:sz w:val="28"/>
                <w:szCs w:val="28"/>
                <w:rtl/>
              </w:rPr>
            </w:pPr>
            <w:r w:rsidRPr="00E33A5A">
              <w:rPr>
                <w:rFonts w:cstheme="minorHAnsi"/>
                <w:sz w:val="28"/>
                <w:szCs w:val="28"/>
                <w:rtl/>
              </w:rPr>
              <w:t>مدة عقد الاستخدام: 12 شهر قابلة للتمديد</w:t>
            </w:r>
          </w:p>
          <w:p w:rsidR="00054BFC" w:rsidRDefault="00054BFC" w:rsidP="00054BFC">
            <w:pPr>
              <w:bidi/>
              <w:ind w:left="583"/>
              <w:rPr>
                <w:rFonts w:cstheme="minorHAnsi"/>
                <w:sz w:val="28"/>
                <w:szCs w:val="28"/>
              </w:rPr>
            </w:pPr>
            <w:r w:rsidRPr="00E33A5A">
              <w:rPr>
                <w:rFonts w:cstheme="minorHAnsi"/>
                <w:sz w:val="28"/>
                <w:szCs w:val="28"/>
                <w:rtl/>
              </w:rPr>
              <w:t xml:space="preserve">الراتب: </w:t>
            </w:r>
            <w:r w:rsidRPr="00E33A5A">
              <w:rPr>
                <w:rFonts w:cstheme="minorHAnsi" w:hint="cs"/>
                <w:sz w:val="28"/>
                <w:szCs w:val="28"/>
                <w:rtl/>
              </w:rPr>
              <w:t>(2050)</w:t>
            </w:r>
            <w:r w:rsidRPr="00E33A5A">
              <w:rPr>
                <w:rFonts w:cstheme="minorHAnsi"/>
                <w:sz w:val="28"/>
                <w:szCs w:val="28"/>
                <w:rtl/>
              </w:rPr>
              <w:t xml:space="preserve"> يورو شهري كحد أعلى حسب الخبرة</w:t>
            </w:r>
          </w:p>
          <w:p w:rsidR="00E33A5A" w:rsidRPr="00E33A5A" w:rsidRDefault="00E33A5A" w:rsidP="00E33A5A">
            <w:pPr>
              <w:bidi/>
              <w:ind w:left="583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bidi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المهام الوظيفية: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إدارة التنفيذ العام للمشروع وضمان تحقيق الأهداف وفقًا للخطة الزمنية والميزاني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الإشراف على الفريق وضمان التنسيق بين جميع أعضاء المشروع ولجان المشروع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تطوير خطط العمل والإشراف على تنفيذ الأنشطة وفقًا للأهداف المحدد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إعداد التقارير الدورية للممولين وأصحاب المصلح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إدارة المخاطر والتحديات التي قد تواجه المشروع ووضع حلول مناسب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تمثيل المشروع أمام الجهات الرسمية والشركاء الدوليين والمحليين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واللجان الخاصة بالمشروع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lastRenderedPageBreak/>
              <w:t>ضمان تكامل الجوانب الفنية مع الأثر المتوقع ضمن أنشطة المشروع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التواصل والتشبيك مع منظمات الأشخاص ذوي الإعاقة في إطار متطلبات المشروع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التنسيق مع الجهات المختصة في مجالات الصحة النفسية لتعزيز أثر المشروع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bidi/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المتطلبات والخبرات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درجة البكالوريوس أو الماجستير في الهندسة / إدارة المشاريع، أو أي مجال ذي صل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خبرة لا تقل عن 10 سنوات في إدارة المشاريع، ويفضل أن تكون في مشاريع ممولة دوليًا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معرفة جيدة بإعداد التقارير، إدارة الميزانيات، وإدارة المخاطر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مهارات قيادية قوية وقدرة على إدارة الفرق المتعددة التخصصات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sz w:val="28"/>
                <w:szCs w:val="28"/>
                <w:rtl/>
              </w:rPr>
              <w:t>إتقان اللغة الإنجليزية والعربية تحدثًا وكتاب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bidi/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المهارات المطلوبة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مهارات القيادة والإدارة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F40E65">
              <w:rPr>
                <w:rFonts w:cstheme="minorHAnsi"/>
                <w:sz w:val="28"/>
                <w:szCs w:val="28"/>
              </w:rPr>
              <w:t xml:space="preserve"> </w:t>
            </w:r>
            <w:r w:rsidRPr="00F40E65">
              <w:rPr>
                <w:rFonts w:cstheme="minorHAnsi"/>
                <w:sz w:val="28"/>
                <w:szCs w:val="28"/>
                <w:rtl/>
              </w:rPr>
              <w:t>القدرة على توجيه الفريق وتحفيزه لتحقيق الأهداف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التخطيط الاستراتيجي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F40E65">
              <w:rPr>
                <w:rFonts w:cstheme="minorHAnsi"/>
                <w:sz w:val="28"/>
                <w:szCs w:val="28"/>
              </w:rPr>
              <w:t xml:space="preserve"> </w:t>
            </w:r>
            <w:r w:rsidRPr="00F40E65">
              <w:rPr>
                <w:rFonts w:cstheme="minorHAnsi"/>
                <w:sz w:val="28"/>
                <w:szCs w:val="28"/>
                <w:rtl/>
              </w:rPr>
              <w:t>تطوير خطط العمل وتحديد الأولويات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إدارة الميزانيات والموارد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F40E65">
              <w:rPr>
                <w:rFonts w:cstheme="minorHAnsi"/>
                <w:sz w:val="28"/>
                <w:szCs w:val="28"/>
              </w:rPr>
              <w:t xml:space="preserve"> </w:t>
            </w:r>
            <w:r w:rsidRPr="00F40E65">
              <w:rPr>
                <w:rFonts w:cstheme="minorHAnsi"/>
                <w:sz w:val="28"/>
                <w:szCs w:val="28"/>
                <w:rtl/>
              </w:rPr>
              <w:t>القدرة على التخطيط المالي الفعّال وضبط النفقات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مهارات التفاوض والتواصل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F40E65">
              <w:rPr>
                <w:rFonts w:cstheme="minorHAnsi"/>
                <w:sz w:val="28"/>
                <w:szCs w:val="28"/>
              </w:rPr>
              <w:t xml:space="preserve"> </w:t>
            </w:r>
            <w:r w:rsidRPr="00F40E65">
              <w:rPr>
                <w:rFonts w:cstheme="minorHAnsi"/>
                <w:sz w:val="28"/>
                <w:szCs w:val="28"/>
                <w:rtl/>
              </w:rPr>
              <w:t>التفاعل الفعّال مع الشركاء والجهات المانح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إدارة المخاطر وحل المشكلات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F40E65">
              <w:rPr>
                <w:rFonts w:cstheme="minorHAnsi"/>
                <w:sz w:val="28"/>
                <w:szCs w:val="28"/>
              </w:rPr>
              <w:t xml:space="preserve"> </w:t>
            </w:r>
            <w:r w:rsidRPr="00F40E65">
              <w:rPr>
                <w:rFonts w:cstheme="minorHAnsi"/>
                <w:sz w:val="28"/>
                <w:szCs w:val="28"/>
                <w:rtl/>
              </w:rPr>
              <w:t>تحليل التحديات وإيجاد حلول مبتكر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فهم الصحة النفسية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F40E65">
              <w:rPr>
                <w:rFonts w:cstheme="minorHAnsi"/>
                <w:sz w:val="28"/>
                <w:szCs w:val="28"/>
              </w:rPr>
              <w:t xml:space="preserve"> </w:t>
            </w:r>
            <w:r w:rsidRPr="00F40E65">
              <w:rPr>
                <w:rFonts w:cstheme="minorHAnsi"/>
                <w:sz w:val="28"/>
                <w:szCs w:val="28"/>
                <w:rtl/>
              </w:rPr>
              <w:t>قدرة على دمج مبادئ الطب النفسي والصحة النفسية ضمن المشروع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>مهارات إعداد التقارير</w:t>
            </w:r>
            <w:r w:rsidRPr="00F40E65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F40E65">
              <w:rPr>
                <w:rFonts w:cstheme="minorHAnsi"/>
                <w:sz w:val="28"/>
                <w:szCs w:val="28"/>
              </w:rPr>
              <w:t xml:space="preserve"> </w:t>
            </w:r>
            <w:r w:rsidRPr="00F40E65">
              <w:rPr>
                <w:rFonts w:cstheme="minorHAnsi"/>
                <w:sz w:val="28"/>
                <w:szCs w:val="28"/>
                <w:rtl/>
              </w:rPr>
              <w:t>القدرة على إعداد تقارير واضحة ودقيقة للممولين وأصحاب المصلحة</w:t>
            </w:r>
            <w:r w:rsidRPr="00F40E6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B502E9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المهارات الحاسوبية:</w:t>
            </w:r>
            <w:r w:rsidRPr="00F40E65">
              <w:rPr>
                <w:rFonts w:cstheme="minorHAnsi"/>
                <w:sz w:val="28"/>
                <w:szCs w:val="28"/>
                <w:rtl/>
              </w:rPr>
              <w:t xml:space="preserve"> القدرة على استخدام برامج الكمبيوتر المختصة بإدارة المشاريع مثل </w:t>
            </w:r>
            <w:r w:rsidRPr="00F40E65">
              <w:rPr>
                <w:rFonts w:cstheme="minorHAnsi"/>
                <w:sz w:val="28"/>
                <w:szCs w:val="28"/>
              </w:rPr>
              <w:t>MS Project –Primavera.</w:t>
            </w:r>
          </w:p>
        </w:tc>
      </w:tr>
      <w:tr w:rsidR="00A03FC9" w:rsidRPr="00F40E65" w:rsidTr="008100E5">
        <w:tc>
          <w:tcPr>
            <w:tcW w:w="8630" w:type="dxa"/>
          </w:tcPr>
          <w:p w:rsidR="00A03FC9" w:rsidRPr="00F40E65" w:rsidRDefault="00A03FC9" w:rsidP="0000727B">
            <w:pPr>
              <w:numPr>
                <w:ilvl w:val="0"/>
                <w:numId w:val="3"/>
              </w:numPr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40E6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شهادات المهنية المعتمدة: </w:t>
            </w:r>
            <w:r w:rsidRPr="00F40E65">
              <w:rPr>
                <w:rFonts w:cstheme="minorHAnsi"/>
                <w:sz w:val="28"/>
                <w:szCs w:val="28"/>
                <w:rtl/>
              </w:rPr>
              <w:t xml:space="preserve">يُفضل من لديه شهادات متخصصة في إدارة المشاريع والتخطيط </w:t>
            </w:r>
            <w:r w:rsidR="0000727B">
              <w:rPr>
                <w:rFonts w:cstheme="minorHAnsi" w:hint="cs"/>
                <w:sz w:val="28"/>
                <w:szCs w:val="28"/>
                <w:rtl/>
              </w:rPr>
              <w:t>ومن لديه خبرة في الصحة النفسية.</w:t>
            </w:r>
          </w:p>
        </w:tc>
      </w:tr>
    </w:tbl>
    <w:p w:rsidR="00A23056" w:rsidRDefault="00A23056"/>
    <w:sectPr w:rsidR="00A230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0B" w:rsidRDefault="00BA0B0B" w:rsidP="009D4DBE">
      <w:pPr>
        <w:spacing w:after="0" w:line="240" w:lineRule="auto"/>
      </w:pPr>
      <w:r>
        <w:separator/>
      </w:r>
    </w:p>
  </w:endnote>
  <w:endnote w:type="continuationSeparator" w:id="0">
    <w:p w:rsidR="00BA0B0B" w:rsidRDefault="00BA0B0B" w:rsidP="009D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0B" w:rsidRDefault="00BA0B0B" w:rsidP="009D4DBE">
      <w:pPr>
        <w:spacing w:after="0" w:line="240" w:lineRule="auto"/>
      </w:pPr>
      <w:r>
        <w:separator/>
      </w:r>
    </w:p>
  </w:footnote>
  <w:footnote w:type="continuationSeparator" w:id="0">
    <w:p w:rsidR="00BA0B0B" w:rsidRDefault="00BA0B0B" w:rsidP="009D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E" w:rsidRDefault="009D4D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F29D45" wp14:editId="2388150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454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&amp;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4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68"/>
    <w:multiLevelType w:val="hybridMultilevel"/>
    <w:tmpl w:val="F1D2C0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36450"/>
    <w:multiLevelType w:val="multilevel"/>
    <w:tmpl w:val="1C98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4D52"/>
    <w:multiLevelType w:val="hybridMultilevel"/>
    <w:tmpl w:val="8BF6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901DF"/>
    <w:multiLevelType w:val="hybridMultilevel"/>
    <w:tmpl w:val="70A4BD8C"/>
    <w:lvl w:ilvl="0" w:tplc="6C74F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C9"/>
    <w:rsid w:val="0000727B"/>
    <w:rsid w:val="00054BFC"/>
    <w:rsid w:val="00243024"/>
    <w:rsid w:val="00712103"/>
    <w:rsid w:val="008100E5"/>
    <w:rsid w:val="009D4DBE"/>
    <w:rsid w:val="00A03FC9"/>
    <w:rsid w:val="00A23056"/>
    <w:rsid w:val="00BA0B0B"/>
    <w:rsid w:val="00C12BDF"/>
    <w:rsid w:val="00E3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07BA"/>
  <w15:chartTrackingRefBased/>
  <w15:docId w15:val="{479E9D26-F66B-4822-9CAE-D8F5833D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FC9"/>
    <w:pPr>
      <w:ind w:left="720"/>
      <w:contextualSpacing/>
    </w:pPr>
  </w:style>
  <w:style w:type="table" w:styleId="TableGrid">
    <w:name w:val="Table Grid"/>
    <w:basedOn w:val="TableNormal"/>
    <w:uiPriority w:val="39"/>
    <w:rsid w:val="00A0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BE"/>
  </w:style>
  <w:style w:type="paragraph" w:styleId="Footer">
    <w:name w:val="footer"/>
    <w:basedOn w:val="Normal"/>
    <w:link w:val="FooterChar"/>
    <w:uiPriority w:val="99"/>
    <w:unhideWhenUsed/>
    <w:rsid w:val="009D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2913-FBC7-48AE-9BE7-29C174EA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Ibrahim</dc:creator>
  <cp:keywords/>
  <dc:description/>
  <cp:lastModifiedBy>Reham Assad</cp:lastModifiedBy>
  <cp:revision>7</cp:revision>
  <dcterms:created xsi:type="dcterms:W3CDTF">2026-04-22T05:28:00Z</dcterms:created>
  <dcterms:modified xsi:type="dcterms:W3CDTF">2026-06-01T10:07:00Z</dcterms:modified>
</cp:coreProperties>
</file>